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fldSimple w:instr=" REVNUM   \* MERGEFORMAT ">
        <w:ins w:id="0" w:author="Nick Airdo" w:date="2012-04-27T16:03:00Z">
          <w:r w:rsidR="00CF5B47" w:rsidRPr="00CF5B47">
            <w:rPr>
              <w:noProof/>
              <w:color w:val="A6A6A6" w:themeColor="background1" w:themeShade="A6"/>
              <w:rPrChange w:id="1" w:author="Nick Airdo" w:date="2012-04-27T16:03:00Z">
                <w:rPr/>
              </w:rPrChange>
            </w:rPr>
            <w:t>67</w:t>
          </w:r>
        </w:ins>
        <w:del w:id="2" w:author="Nick Airdo" w:date="2012-04-27T16:03:00Z">
          <w:r w:rsidR="002A3BE8" w:rsidRPr="001C414A" w:rsidDel="00CF5B47">
            <w:rPr>
              <w:noProof/>
              <w:color w:val="A6A6A6" w:themeColor="background1" w:themeShade="A6"/>
            </w:rPr>
            <w:delText>62</w:delText>
          </w:r>
        </w:del>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3" w:author="Nick Airdo" w:date="2012-04-27T16:03:00Z">
        <w:r w:rsidR="00F6643D">
          <w:rPr>
            <w:noProof/>
            <w:color w:val="A6A6A6" w:themeColor="background1" w:themeShade="A6"/>
          </w:rPr>
          <w:t>4/27/2012</w:t>
        </w:r>
      </w:ins>
      <w:del w:id="4" w:author="Nick Airdo" w:date="2012-04-27T16:03:00Z">
        <w:r w:rsidR="00CF5B47" w:rsidDel="00F6643D">
          <w:rPr>
            <w:noProof/>
            <w:color w:val="A6A6A6" w:themeColor="background1" w:themeShade="A6"/>
          </w:rPr>
          <w:delText>3/26/2</w:delText>
        </w:r>
        <w:bookmarkStart w:id="5" w:name="_GoBack"/>
        <w:bookmarkEnd w:id="5"/>
        <w:r w:rsidR="00CF5B47" w:rsidDel="00F6643D">
          <w:rPr>
            <w:noProof/>
            <w:color w:val="A6A6A6" w:themeColor="background1" w:themeShade="A6"/>
          </w:rPr>
          <w:delText>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0FCDECA4" wp14:editId="69FC108A">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3F40CD"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3F40CD">
        <w:rPr>
          <w:noProof/>
        </w:rPr>
        <w:t>System Structure Overview</w:t>
      </w:r>
      <w:r w:rsidR="003F40CD">
        <w:rPr>
          <w:noProof/>
        </w:rPr>
        <w:tab/>
      </w:r>
      <w:r w:rsidR="003F40CD">
        <w:rPr>
          <w:noProof/>
        </w:rPr>
        <w:fldChar w:fldCharType="begin"/>
      </w:r>
      <w:r w:rsidR="003F40CD">
        <w:rPr>
          <w:noProof/>
        </w:rPr>
        <w:instrText xml:space="preserve"> PAGEREF _Toc318470311 \h </w:instrText>
      </w:r>
      <w:r w:rsidR="003F40CD">
        <w:rPr>
          <w:noProof/>
        </w:rPr>
      </w:r>
      <w:r w:rsidR="003F40CD">
        <w:rPr>
          <w:noProof/>
        </w:rPr>
        <w:fldChar w:fldCharType="separate"/>
      </w:r>
      <w:r w:rsidR="000074D5">
        <w:rPr>
          <w:noProof/>
        </w:rPr>
        <w:t>3</w:t>
      </w:r>
      <w:r w:rsidR="003F40CD">
        <w:rPr>
          <w:noProof/>
        </w:rPr>
        <w:fldChar w:fldCharType="end"/>
      </w:r>
    </w:p>
    <w:p w:rsidR="003F40CD" w:rsidRDefault="003F40CD">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18470312 \h </w:instrText>
      </w:r>
      <w:r>
        <w:rPr>
          <w:noProof/>
        </w:rPr>
      </w:r>
      <w:r>
        <w:rPr>
          <w:noProof/>
        </w:rPr>
        <w:fldChar w:fldCharType="separate"/>
      </w:r>
      <w:r w:rsidR="000074D5">
        <w:rPr>
          <w:noProof/>
        </w:rPr>
        <w:t>3</w:t>
      </w:r>
      <w:r>
        <w:rPr>
          <w:noProof/>
        </w:rPr>
        <w:fldChar w:fldCharType="end"/>
      </w:r>
    </w:p>
    <w:p w:rsidR="003F40CD" w:rsidRDefault="003F40CD">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18470313 \h </w:instrText>
      </w:r>
      <w:r>
        <w:rPr>
          <w:noProof/>
        </w:rPr>
      </w:r>
      <w:r>
        <w:rPr>
          <w:noProof/>
        </w:rPr>
        <w:fldChar w:fldCharType="separate"/>
      </w:r>
      <w:r w:rsidR="000074D5">
        <w:rPr>
          <w:noProof/>
        </w:rPr>
        <w:t>6</w:t>
      </w:r>
      <w:r>
        <w:rPr>
          <w:noProof/>
        </w:rPr>
        <w:fldChar w:fldCharType="end"/>
      </w:r>
    </w:p>
    <w:p w:rsidR="003F40CD" w:rsidRDefault="003F40CD">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18470314 \h </w:instrText>
      </w:r>
      <w:r>
        <w:rPr>
          <w:noProof/>
        </w:rPr>
      </w:r>
      <w:r>
        <w:rPr>
          <w:noProof/>
        </w:rPr>
        <w:fldChar w:fldCharType="separate"/>
      </w:r>
      <w:r w:rsidR="000074D5">
        <w:rPr>
          <w:noProof/>
        </w:rPr>
        <w:t>7</w:t>
      </w:r>
      <w:r>
        <w:rPr>
          <w:noProof/>
        </w:rPr>
        <w:fldChar w:fldCharType="end"/>
      </w:r>
    </w:p>
    <w:p w:rsidR="003F40CD" w:rsidRDefault="003F40CD">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18470315 \h </w:instrText>
      </w:r>
      <w:r>
        <w:rPr>
          <w:noProof/>
        </w:rPr>
      </w:r>
      <w:r>
        <w:rPr>
          <w:noProof/>
        </w:rPr>
        <w:fldChar w:fldCharType="separate"/>
      </w:r>
      <w:r w:rsidR="000074D5">
        <w:rPr>
          <w:noProof/>
        </w:rPr>
        <w:t>7</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18470316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18470317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18470318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18470319 \h </w:instrText>
      </w:r>
      <w:r>
        <w:rPr>
          <w:noProof/>
        </w:rPr>
      </w:r>
      <w:r>
        <w:rPr>
          <w:noProof/>
        </w:rPr>
        <w:fldChar w:fldCharType="separate"/>
      </w:r>
      <w:r w:rsidR="000074D5">
        <w:rPr>
          <w:noProof/>
        </w:rPr>
        <w:t>1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18470320 \h </w:instrText>
      </w:r>
      <w:r>
        <w:rPr>
          <w:noProof/>
        </w:rPr>
      </w:r>
      <w:r>
        <w:rPr>
          <w:noProof/>
        </w:rPr>
        <w:fldChar w:fldCharType="separate"/>
      </w:r>
      <w:r w:rsidR="000074D5">
        <w:rPr>
          <w:noProof/>
        </w:rPr>
        <w:t>1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18470321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Code Generation via T4 Template</w:t>
      </w:r>
      <w:r>
        <w:rPr>
          <w:noProof/>
        </w:rPr>
        <w:tab/>
      </w:r>
      <w:r>
        <w:rPr>
          <w:noProof/>
        </w:rPr>
        <w:fldChar w:fldCharType="begin"/>
      </w:r>
      <w:r>
        <w:rPr>
          <w:noProof/>
        </w:rPr>
        <w:instrText xml:space="preserve"> PAGEREF _Toc318470322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18470323 \h </w:instrText>
      </w:r>
      <w:r>
        <w:rPr>
          <w:noProof/>
        </w:rPr>
      </w:r>
      <w:r>
        <w:rPr>
          <w:noProof/>
        </w:rPr>
        <w:fldChar w:fldCharType="separate"/>
      </w:r>
      <w:r w:rsidR="000074D5">
        <w:rPr>
          <w:noProof/>
        </w:rPr>
        <w:t>14</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18470324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18470325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18470326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18470327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18470328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18470329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18470330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18470331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18470332 \h </w:instrText>
      </w:r>
      <w:r>
        <w:rPr>
          <w:noProof/>
        </w:rPr>
      </w:r>
      <w:r>
        <w:rPr>
          <w:noProof/>
        </w:rPr>
        <w:fldChar w:fldCharType="separate"/>
      </w:r>
      <w:r w:rsidR="000074D5">
        <w:rPr>
          <w:noProof/>
        </w:rPr>
        <w:t>18</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18470333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18470334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18470335 \h </w:instrText>
      </w:r>
      <w:r>
        <w:rPr>
          <w:noProof/>
        </w:rPr>
      </w:r>
      <w:r>
        <w:rPr>
          <w:noProof/>
        </w:rPr>
        <w:fldChar w:fldCharType="separate"/>
      </w:r>
      <w:r w:rsidR="000074D5">
        <w:rPr>
          <w:noProof/>
        </w:rPr>
        <w:t>19</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18470336 \h </w:instrText>
      </w:r>
      <w:r>
        <w:rPr>
          <w:noProof/>
        </w:rPr>
      </w:r>
      <w:r>
        <w:rPr>
          <w:noProof/>
        </w:rPr>
        <w:fldChar w:fldCharType="separate"/>
      </w:r>
      <w:r w:rsidR="000074D5">
        <w:rPr>
          <w:noProof/>
        </w:rPr>
        <w:t>20</w:t>
      </w:r>
      <w:r>
        <w:rPr>
          <w:noProof/>
        </w:rPr>
        <w:fldChar w:fldCharType="end"/>
      </w:r>
    </w:p>
    <w:p w:rsidR="003F40CD" w:rsidRDefault="003F40CD">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18470337 \h </w:instrText>
      </w:r>
      <w:r>
        <w:rPr>
          <w:noProof/>
        </w:rPr>
      </w:r>
      <w:r>
        <w:rPr>
          <w:noProof/>
        </w:rPr>
        <w:fldChar w:fldCharType="separate"/>
      </w:r>
      <w:r w:rsidR="000074D5">
        <w:rPr>
          <w:noProof/>
        </w:rPr>
        <w:t>20</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Global Settings</w:t>
      </w:r>
      <w:r>
        <w:rPr>
          <w:noProof/>
        </w:rPr>
        <w:tab/>
      </w:r>
      <w:r>
        <w:rPr>
          <w:noProof/>
        </w:rPr>
        <w:fldChar w:fldCharType="begin"/>
      </w:r>
      <w:r>
        <w:rPr>
          <w:noProof/>
        </w:rPr>
        <w:instrText xml:space="preserve"> PAGEREF _Toc318470338 \h </w:instrText>
      </w:r>
      <w:r>
        <w:rPr>
          <w:noProof/>
        </w:rPr>
      </w:r>
      <w:r>
        <w:rPr>
          <w:noProof/>
        </w:rPr>
        <w:fldChar w:fldCharType="separate"/>
      </w:r>
      <w:r w:rsidR="000074D5">
        <w:rPr>
          <w:noProof/>
        </w:rPr>
        <w:t>2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18470339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18470340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18470341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18470342 \h </w:instrText>
      </w:r>
      <w:r>
        <w:rPr>
          <w:noProof/>
        </w:rPr>
      </w:r>
      <w:r>
        <w:rPr>
          <w:noProof/>
        </w:rPr>
        <w:fldChar w:fldCharType="separate"/>
      </w:r>
      <w:r w:rsidR="000074D5">
        <w:rPr>
          <w:noProof/>
        </w:rPr>
        <w:t>2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18470343 \h </w:instrText>
      </w:r>
      <w:r>
        <w:rPr>
          <w:noProof/>
        </w:rPr>
      </w:r>
      <w:r>
        <w:rPr>
          <w:noProof/>
        </w:rPr>
        <w:fldChar w:fldCharType="separate"/>
      </w:r>
      <w:r w:rsidR="000074D5">
        <w:rPr>
          <w:noProof/>
        </w:rPr>
        <w:t>24</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6" w:name="_Toc318470311"/>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6"/>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7" w:name="_Toc318470312"/>
      <w:r>
        <w:t>Rock</w:t>
      </w:r>
      <w:r w:rsidR="00B10449">
        <w:t xml:space="preserve"> (</w:t>
      </w:r>
      <w:r>
        <w:t>Framework</w:t>
      </w:r>
      <w:r w:rsidR="00B10449">
        <w:t>)</w:t>
      </w:r>
      <w:r w:rsidR="00CA630D">
        <w:t xml:space="preserve"> Project</w:t>
      </w:r>
      <w:bookmarkEnd w:id="7"/>
    </w:p>
    <w:p w:rsidR="00B67064" w:rsidRDefault="001E2D2C" w:rsidP="00DE3B9A">
      <w:r>
        <w:rPr>
          <w:noProof/>
          <w:lang w:bidi="ar-SA"/>
        </w:rPr>
        <w:drawing>
          <wp:anchor distT="0" distB="0" distL="114300" distR="114300" simplePos="0" relativeHeight="251660288" behindDoc="1" locked="0" layoutInCell="1" allowOverlap="1" wp14:anchorId="06136A7C" wp14:editId="31E8BD30">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1E7050" w:rsidP="001838CC">
      <w:r>
        <w:rPr>
          <w:b/>
          <w:noProof/>
          <w:lang w:bidi="ar-SA"/>
        </w:rPr>
        <w:pict>
          <v:rect id="_x0000_s1030" style="position:absolute;margin-left:318.35pt;margin-top:68.25pt;width:72.85pt;height:5.3pt;z-index:251662336" fillcolor="yellow" stroked="f" strokecolor="#8db3e2 [1311]">
            <v:fill opacity="13107f"/>
          </v:rect>
        </w:pict>
      </w:r>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Pr>
          <w:b/>
        </w:rPr>
        <w:t>Models</w:t>
      </w:r>
      <w:r w:rsidR="003303D9">
        <w:t xml:space="preserve"> </w:t>
      </w:r>
      <w:r w:rsidR="00694456">
        <w:t>–</w:t>
      </w:r>
      <w:r w:rsidR="003303D9">
        <w:t xml:space="preserve"> </w:t>
      </w:r>
      <w:r w:rsidR="00694456">
        <w:t>Auto g</w:t>
      </w:r>
      <w:r w:rsidR="00F46D1C">
        <w:t>enerated using the T4 template</w:t>
      </w:r>
      <w:r w:rsidR="00694456">
        <w:t>, 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1E7050" w:rsidP="00DE3B9A">
      <w:r>
        <w:rPr>
          <w:b/>
          <w:noProof/>
          <w:lang w:bidi="ar-SA"/>
        </w:rPr>
        <w:pict>
          <v:rect id="_x0000_s1032" style="position:absolute;margin-left:317.75pt;margin-top:7.25pt;width:90.25pt;height:7.5pt;z-index:251664384" fillcolor="yellow" stroked="f" strokecolor="#8db3e2 [1311]">
            <v:fill opacity="13107f"/>
          </v:rect>
        </w:pict>
      </w:r>
      <w:r>
        <w:rPr>
          <w:b/>
          <w:noProof/>
          <w:lang w:bidi="ar-SA"/>
        </w:rPr>
        <w:pict>
          <v:rect id="_x0000_s1033" style="position:absolute;margin-left:318.35pt;margin-top:47.35pt;width:101.05pt;height:8.15pt;z-index:251665408" fillcolor="yellow" stroked="f" strokecolor="#8db3e2 [1311]">
            <v:fill opacity="13107f"/>
          </v:rect>
        </w:pict>
      </w:r>
      <w:proofErr w:type="gramStart"/>
      <w:r w:rsidR="001838CC">
        <w:t xml:space="preserve">While some classes will inherit from Model (such as Attribute, </w:t>
      </w:r>
      <w:proofErr w:type="spellStart"/>
      <w:r w:rsidR="001838CC">
        <w:t>AtrributeQualifier</w:t>
      </w:r>
      <w:proofErr w:type="spellEnd"/>
      <w:r w:rsidR="001838CC">
        <w:t xml:space="preserve">, </w:t>
      </w:r>
      <w:proofErr w:type="spellStart"/>
      <w:r w:rsidR="001838CC">
        <w:t>FieldType</w:t>
      </w:r>
      <w:proofErr w:type="spellEnd"/>
      <w:r w:rsidR="001838CC">
        <w:t xml:space="preserve">, </w:t>
      </w:r>
      <w:proofErr w:type="spellStart"/>
      <w:r w:rsidR="001838CC">
        <w:t>etc</w:t>
      </w:r>
      <w:proofErr w:type="spellEnd"/>
      <w:r w:rsidR="001838CC">
        <w:t xml:space="preserve">), most all custom and core entities will inherit from the </w:t>
      </w:r>
      <w:proofErr w:type="spellStart"/>
      <w:r w:rsidR="001838CC">
        <w:t>ModelWithAttributes</w:t>
      </w:r>
      <w:proofErr w:type="spellEnd"/>
      <w:r w:rsidR="001838CC">
        <w:t xml:space="preserve"> class.</w:t>
      </w:r>
      <w:proofErr w:type="gramEnd"/>
      <w:r w:rsidR="001838CC">
        <w:t xml:space="preserve"> </w:t>
      </w:r>
    </w:p>
    <w:p w:rsidR="00031652" w:rsidRDefault="001E7050" w:rsidP="00DE3B9A">
      <w:r>
        <w:rPr>
          <w:b/>
          <w:noProof/>
          <w:lang w:bidi="ar-SA"/>
        </w:rPr>
        <w:pict>
          <v:rect id="_x0000_s1034" style="position:absolute;margin-left:317.75pt;margin-top:34.95pt;width:97.4pt;height:7.9pt;z-index:251666432" fillcolor="yellow" stroked="f" strokecolor="#8db3e2 [1311]">
            <v:fill opacity="13107f"/>
          </v:rect>
        </w:pict>
      </w:r>
      <w:r w:rsidR="00031652">
        <w:rPr>
          <w:noProof/>
          <w:lang w:bidi="ar-SA"/>
        </w:rPr>
        <w:drawing>
          <wp:inline distT="0" distB="0" distL="0" distR="0" wp14:anchorId="48AE9F5F" wp14:editId="6E24DD8B">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1E7050" w:rsidP="00DE3B9A">
      <w:pPr>
        <w:rPr>
          <w:noProof/>
          <w:lang w:bidi="ar-SA"/>
        </w:rPr>
      </w:pPr>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855495" w:rsidRPr="00196BB8" w:rsidRDefault="00855495" w:rsidP="001E2D2C">
                  <w:pPr>
                    <w:pStyle w:val="Caption"/>
                    <w:rPr>
                      <w:noProof/>
                      <w:sz w:val="20"/>
                      <w:szCs w:val="20"/>
                    </w:rPr>
                  </w:pPr>
                  <w:r>
                    <w:t xml:space="preserve">Figure </w:t>
                  </w:r>
                  <w:fldSimple w:instr=" SEQ Figure \* ARABIC ">
                    <w:r w:rsidR="000074D5">
                      <w:rPr>
                        <w:noProof/>
                      </w:rPr>
                      <w:t>1</w:t>
                    </w:r>
                  </w:fldSimple>
                  <w:r>
                    <w:t xml:space="preserve"> - Rock framework project highlighting the "Address" entity.</w:t>
                  </w:r>
                </w:p>
              </w:txbxContent>
            </v:textbox>
          </v:shape>
        </w:pict>
      </w:r>
      <w:r w:rsidR="001838CC">
        <w:rPr>
          <w:noProof/>
          <w:lang w:bidi="ar-SA"/>
        </w:rPr>
        <w:drawing>
          <wp:inline distT="0" distB="0" distL="0" distR="0" wp14:anchorId="17541C21" wp14:editId="10C7D06B">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1838CC" w:rsidRDefault="001E2D2C" w:rsidP="00DE3B9A">
      <w:r>
        <w:rPr>
          <w:noProof/>
          <w:lang w:bidi="ar-SA"/>
        </w:rPr>
        <w:t>Code that is not auto-generated is put in a partial class next to the main entity (ie, Address.Partial.cs).</w:t>
      </w:r>
    </w:p>
    <w:p w:rsidR="003303D9" w:rsidRDefault="003303D9" w:rsidP="00DE3B9A">
      <w:r w:rsidRPr="003303D9">
        <w:rPr>
          <w:b/>
        </w:rPr>
        <w:lastRenderedPageBreak/>
        <w:t>Repository</w:t>
      </w:r>
      <w:r>
        <w:t xml:space="preserve"> – These classes </w:t>
      </w:r>
      <w:r w:rsidR="001E2D2C">
        <w:t xml:space="preserve">(such as </w:t>
      </w:r>
      <w:proofErr w:type="spellStart"/>
      <w:r w:rsidR="001E2D2C">
        <w:t>EntityAddressRepository</w:t>
      </w:r>
      <w:proofErr w:type="spellEnd"/>
      <w:r w:rsidR="003D73F9">
        <w:t xml:space="preserve"> and its corresponding interface, </w:t>
      </w:r>
      <w:proofErr w:type="spellStart"/>
      <w:r w:rsidR="003D73F9">
        <w:t>IAddressRepository</w:t>
      </w:r>
      <w:proofErr w:type="spellEnd"/>
      <w:r w:rsidR="001E2D2C">
        <w:t xml:space="preserve">) </w:t>
      </w:r>
      <w:r>
        <w:t xml:space="preserve">handle </w:t>
      </w:r>
      <w:r w:rsidRPr="008B35FA">
        <w:t xml:space="preserve">fetching/persisting </w:t>
      </w:r>
      <w:r w:rsidR="00694456">
        <w:t xml:space="preserve">the entity data to the database.  </w:t>
      </w:r>
      <w:r w:rsidR="00BE4B33">
        <w:t xml:space="preserve">Each entity and corresponding interface class inherits from the </w:t>
      </w:r>
      <w:proofErr w:type="spellStart"/>
      <w:r w:rsidR="00BE4B33">
        <w:t>EntityRepository</w:t>
      </w:r>
      <w:proofErr w:type="spellEnd"/>
      <w:r w:rsidR="00BE4B33">
        <w:t xml:space="preserve"> and </w:t>
      </w:r>
      <w:proofErr w:type="spellStart"/>
      <w:r w:rsidR="00BE4B33">
        <w:t>IRepository</w:t>
      </w:r>
      <w:proofErr w:type="spellEnd"/>
      <w:r w:rsidR="00BE4B33">
        <w:t xml:space="preserve"> base classes, respectively. </w:t>
      </w:r>
      <w:r>
        <w:t xml:space="preserve">Using the </w:t>
      </w:r>
      <w:r w:rsidRPr="00BE4B33">
        <w:rPr>
          <w:i/>
        </w:rPr>
        <w:t>Repository Pattern</w:t>
      </w:r>
      <w:r>
        <w:t xml:space="preserve"> allows us to perform some testing using a mock database and not the actual database.</w:t>
      </w:r>
      <w:r w:rsidR="00694456">
        <w:t xml:space="preserve"> These classes are also auto-generated using the T4 template.</w:t>
      </w:r>
    </w:p>
    <w:p w:rsidR="00AD5872" w:rsidRDefault="00AD5872" w:rsidP="00DE3B9A">
      <w:r>
        <w:rPr>
          <w:noProof/>
          <w:lang w:bidi="ar-SA"/>
        </w:rPr>
        <w:drawing>
          <wp:inline distT="0" distB="0" distL="0" distR="0" wp14:anchorId="5C9355B6" wp14:editId="1B4C13D7">
            <wp:extent cx="4847619"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619" cy="1714286"/>
                    </a:xfrm>
                    <a:prstGeom prst="rect">
                      <a:avLst/>
                    </a:prstGeom>
                  </pic:spPr>
                </pic:pic>
              </a:graphicData>
            </a:graphic>
          </wp:inline>
        </w:drawing>
      </w:r>
    </w:p>
    <w:p w:rsidR="00BE4B33" w:rsidRDefault="00BE4B33" w:rsidP="00DE3B9A">
      <w:r>
        <w:rPr>
          <w:noProof/>
          <w:lang w:bidi="ar-SA"/>
        </w:rPr>
        <w:drawing>
          <wp:inline distT="0" distB="0" distL="0" distR="0" wp14:anchorId="50A1E816" wp14:editId="6E516AAF">
            <wp:extent cx="4876191" cy="18761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1876191"/>
                    </a:xfrm>
                    <a:prstGeom prst="rect">
                      <a:avLst/>
                    </a:prstGeom>
                  </pic:spPr>
                </pic:pic>
              </a:graphicData>
            </a:graphic>
          </wp:inline>
        </w:drawing>
      </w:r>
    </w:p>
    <w:p w:rsidR="00BE4B33" w:rsidRDefault="00BE4B33" w:rsidP="00DE3B9A">
      <w:pPr>
        <w:rPr>
          <w:b/>
        </w:rPr>
      </w:pPr>
    </w:p>
    <w:p w:rsidR="00AD5872" w:rsidRDefault="003303D9" w:rsidP="00DE3B9A">
      <w:r w:rsidRPr="003303D9">
        <w:rPr>
          <w:b/>
        </w:rPr>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4C0E6B">
        <w:t xml:space="preserve"> and are also auto-ge</w:t>
      </w:r>
      <w:r w:rsidR="008B35FA">
        <w:t>nerated using the T4 template.</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44769B7C" wp14:editId="1537AAB5">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lastRenderedPageBreak/>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0074D5">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8" w:name="_Toc318470313"/>
      <w:r>
        <w:lastRenderedPageBreak/>
        <w:t xml:space="preserve">RockWeb </w:t>
      </w:r>
      <w:r w:rsidR="00162402">
        <w:t xml:space="preserve">WebSite </w:t>
      </w:r>
      <w:r>
        <w:t>project</w:t>
      </w:r>
      <w:bookmarkEnd w:id="8"/>
    </w:p>
    <w:p w:rsidR="00640A83" w:rsidRDefault="00425655" w:rsidP="00DE3B9A">
      <w:r>
        <w:rPr>
          <w:noProof/>
          <w:lang w:bidi="ar-SA"/>
        </w:rPr>
        <w:drawing>
          <wp:anchor distT="0" distB="0" distL="114300" distR="114300" simplePos="0" relativeHeight="251658240" behindDoc="1" locked="0" layoutInCell="1" allowOverlap="1" wp14:anchorId="139CA03F" wp14:editId="7ABC5717">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26661521" wp14:editId="35454B8F">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14F9" w:rsidRDefault="002E14F9" w:rsidP="002E14F9">
      <w:pPr>
        <w:pStyle w:val="Heading2"/>
        <w:pageBreakBefore/>
      </w:pPr>
      <w:bookmarkStart w:id="9" w:name="_Toc318470314"/>
      <w:r>
        <w:lastRenderedPageBreak/>
        <w:t>Rock.</w:t>
      </w:r>
      <w:r w:rsidR="00854924">
        <w:t>D</w:t>
      </w:r>
      <w:r>
        <w:t>ata</w:t>
      </w:r>
      <w:r w:rsidR="00854924">
        <w:t>T</w:t>
      </w:r>
      <w:r>
        <w:t>ransfer</w:t>
      </w:r>
      <w:r w:rsidR="00854924">
        <w:t>O</w:t>
      </w:r>
      <w:r>
        <w:t>bjects</w:t>
      </w:r>
      <w:bookmarkEnd w:id="9"/>
    </w:p>
    <w:p w:rsidR="002E14F9" w:rsidRDefault="002E14F9" w:rsidP="002E14F9">
      <w:r>
        <w:rPr>
          <w:noProof/>
          <w:lang w:bidi="ar-SA"/>
        </w:rPr>
        <w:drawing>
          <wp:anchor distT="0" distB="0" distL="114300" distR="114300" simplePos="0" relativeHeight="251672576" behindDoc="1" locked="0" layoutInCell="1" allowOverlap="1" wp14:anchorId="3E708C1C" wp14:editId="7EBBDBDE">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also automatically created by the T4 template and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10" w:name="_Toc318470315"/>
      <w:r>
        <w:t>The Other Projects</w:t>
      </w:r>
      <w:bookmarkEnd w:id="10"/>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9"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11" w:name="_RockJobSchedulerService"/>
      <w:bookmarkEnd w:id="11"/>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lastRenderedPageBreak/>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lastRenderedPageBreak/>
        <w:t xml:space="preserve">    {</w:t>
      </w:r>
    </w:p>
    <w:p w:rsidR="00F4343B" w:rsidRDefault="00F4343B" w:rsidP="0090562D">
      <w:pPr>
        <w:pStyle w:val="CodeBlock"/>
      </w:pPr>
      <w:r>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2" w:name="_Toc318470316"/>
      <w:r>
        <w:lastRenderedPageBreak/>
        <w:t xml:space="preserve">The Core </w:t>
      </w:r>
      <w:r w:rsidR="004527A8">
        <w:t xml:space="preserve">Rock </w:t>
      </w:r>
      <w:r w:rsidR="00B16A62">
        <w:t>Components</w:t>
      </w:r>
      <w:bookmarkEnd w:id="12"/>
    </w:p>
    <w:p w:rsidR="00CD786F" w:rsidRDefault="00895323">
      <w:pPr>
        <w:pStyle w:val="Heading2"/>
      </w:pPr>
      <w:bookmarkStart w:id="13" w:name="_Ref297903265"/>
      <w:bookmarkStart w:id="14" w:name="_Toc318470317"/>
      <w:r>
        <w:t>Blocks</w:t>
      </w:r>
      <w:bookmarkEnd w:id="13"/>
      <w:bookmarkEnd w:id="14"/>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0074D5">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5" w:name="_Toc318470318"/>
      <w:r>
        <w:t>Pages</w:t>
      </w:r>
      <w:bookmarkEnd w:id="15"/>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6" w:name="_Toc318470319"/>
      <w:r>
        <w:t>Themes / Layouts</w:t>
      </w:r>
      <w:bookmarkEnd w:id="16"/>
    </w:p>
    <w:p w:rsidR="00CD786F" w:rsidRDefault="00EE0B03" w:rsidP="007B6A55">
      <w:pPr>
        <w:pStyle w:val="Heading1"/>
      </w:pPr>
      <w:bookmarkStart w:id="17" w:name="_Toc318470320"/>
      <w:r>
        <w:lastRenderedPageBreak/>
        <w:t>Themes</w:t>
      </w:r>
      <w:bookmarkEnd w:id="17"/>
    </w:p>
    <w:p w:rsidR="00B102D8" w:rsidRDefault="00430AFE" w:rsidP="007B6A55">
      <w:pPr>
        <w:pStyle w:val="Heading1"/>
      </w:pPr>
      <w:bookmarkStart w:id="18" w:name="_Toc318470321"/>
      <w:r>
        <w:lastRenderedPageBreak/>
        <w:t>Developing</w:t>
      </w:r>
      <w:r w:rsidR="004527A8">
        <w:t xml:space="preserve"> Core Classes</w:t>
      </w:r>
      <w:bookmarkEnd w:id="18"/>
    </w:p>
    <w:p w:rsidR="007B491E" w:rsidRDefault="007B491E" w:rsidP="007B491E">
      <w:pPr>
        <w:pStyle w:val="Heading2"/>
      </w:pPr>
      <w:bookmarkStart w:id="19" w:name="_Toc318470322"/>
      <w:r>
        <w:t>Code Generation via T4 Template</w:t>
      </w:r>
      <w:bookmarkEnd w:id="19"/>
    </w:p>
    <w:p w:rsidR="007B491E" w:rsidRDefault="007B491E" w:rsidP="007B491E">
      <w:r>
        <w:t xml:space="preserve">The bulk of the framework classes are auto-generated from SQL tables using the T4 template </w:t>
      </w:r>
      <w:r w:rsidR="004275D0">
        <w:t>Rock</w:t>
      </w:r>
      <w:r>
        <w:t xml:space="preserve">/T4/Model.tt, including these namespaces: </w:t>
      </w:r>
      <w:proofErr w:type="spellStart"/>
      <w:proofErr w:type="gramStart"/>
      <w:r>
        <w:t>Api</w:t>
      </w:r>
      <w:proofErr w:type="spellEnd"/>
      <w:proofErr w:type="gramEnd"/>
      <w:r>
        <w:t xml:space="preserve">, </w:t>
      </w:r>
      <w:proofErr w:type="spellStart"/>
      <w:r>
        <w:t>EntityFramework</w:t>
      </w:r>
      <w:proofErr w:type="spellEnd"/>
      <w:r>
        <w:t xml:space="preserve">, Models, Repository, Services. </w:t>
      </w:r>
    </w:p>
    <w:p w:rsidR="007B491E" w:rsidRDefault="007B491E" w:rsidP="007B491E">
      <w:r>
        <w:t>In the event that manually written code needs to be added for a class, simply create a partial class next to the auto-generated class with the naming convention &lt;</w:t>
      </w:r>
      <w:proofErr w:type="spellStart"/>
      <w:r>
        <w:t>classname</w:t>
      </w:r>
      <w:proofErr w:type="spellEnd"/>
      <w:r>
        <w:t>&gt;.</w:t>
      </w:r>
      <w:proofErr w:type="spellStart"/>
      <w:r>
        <w:t>partial.cs</w:t>
      </w:r>
      <w:proofErr w:type="spellEnd"/>
      <w:r>
        <w:t xml:space="preserve">. </w:t>
      </w:r>
    </w:p>
    <w:p w:rsidR="007B491E" w:rsidRPr="00405D80" w:rsidRDefault="007B491E" w:rsidP="00405D80">
      <w:pPr>
        <w:pStyle w:val="Heading3"/>
      </w:pPr>
      <w:proofErr w:type="spellStart"/>
      <w:r w:rsidRPr="00405D80">
        <w:t>Enums</w:t>
      </w:r>
      <w:proofErr w:type="spellEnd"/>
    </w:p>
    <w:p w:rsidR="007B491E" w:rsidRDefault="007B491E" w:rsidP="007B491E">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20" w:name="_Toc318470323"/>
      <w:r>
        <w:t>Helper Methods</w:t>
      </w:r>
      <w:bookmarkEnd w:id="20"/>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lastRenderedPageBreak/>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Default="00CF5B47" w:rsidP="00CF5B47">
      <w:pPr>
        <w:pStyle w:val="Heading2"/>
        <w:rPr>
          <w:ins w:id="21" w:author="Nick Airdo" w:date="2012-04-27T16:03:00Z"/>
          <w:rStyle w:val="Heading2Char"/>
          <w:rFonts w:ascii="Consolas" w:hAnsi="Consolas" w:cs="Consolas"/>
          <w:noProof/>
          <w:sz w:val="16"/>
          <w:szCs w:val="16"/>
        </w:rPr>
      </w:pPr>
      <w:ins w:id="22" w:author="Nick Airdo" w:date="2012-04-27T16:03:00Z">
        <w:r>
          <w:rPr>
            <w:rStyle w:val="Heading2Char"/>
            <w:b/>
            <w:caps/>
          </w:rPr>
          <w:t>Entity Change Logging</w:t>
        </w:r>
      </w:ins>
    </w:p>
    <w:p w:rsidR="00CF5B47" w:rsidRDefault="00CF5B47" w:rsidP="00CF5B47">
      <w:pPr>
        <w:rPr>
          <w:ins w:id="23" w:author="Nick Airdo" w:date="2012-04-27T16:03:00Z"/>
        </w:rPr>
      </w:pPr>
      <w:ins w:id="24" w:author="Nick Airdo" w:date="2012-04-27T16:03:00Z">
        <w:r>
          <w:t>If you would like to log or track changes made to your custom entities, you can use the “</w:t>
        </w:r>
        <w:proofErr w:type="spellStart"/>
        <w:r>
          <w:t>TrackChanges</w:t>
        </w:r>
        <w:proofErr w:type="spellEnd"/>
        <w:r>
          <w:t>” decorator attribute on a model’s properties as seen in this example:</w:t>
        </w:r>
      </w:ins>
    </w:p>
    <w:p w:rsidR="00CF5B47" w:rsidRDefault="00CF5B47" w:rsidP="00CF5B47">
      <w:pPr>
        <w:rPr>
          <w:ins w:id="25" w:author="Nick Airdo" w:date="2012-04-27T16:03:00Z"/>
        </w:rPr>
      </w:pPr>
      <w:ins w:id="26" w:author="Nick Airdo" w:date="2012-04-27T16:03:00Z">
        <w:r>
          <w:t xml:space="preserve"> </w:t>
        </w:r>
        <w:r>
          <w:object w:dxaOrig="9360" w:dyaOrig="4065">
            <v:shape id="_x0000_i1028" type="#_x0000_t75" style="width:468pt;height:203.3pt" o:ole="">
              <v:imagedata r:id="rId30" o:title=""/>
            </v:shape>
            <o:OLEObject Type="Embed" ProgID="Word.OpenDocumentText.12" ShapeID="_x0000_i1028" DrawAspect="Content" ObjectID="_1397047792" r:id="rId31"/>
          </w:object>
        </w:r>
        <w:r>
          <w:t xml:space="preserve">When the </w:t>
        </w:r>
        <w:proofErr w:type="gramStart"/>
        <w:r>
          <w:t>Save(</w:t>
        </w:r>
        <w:proofErr w:type="gramEnd"/>
        <w:r>
          <w:t xml:space="preserve">) method is called, the framework will automatically log any changes that were made to that property to the </w:t>
        </w:r>
        <w:proofErr w:type="spellStart"/>
        <w:r>
          <w:t>coreEntityChange</w:t>
        </w:r>
        <w:proofErr w:type="spellEnd"/>
        <w:r>
          <w:t xml:space="preserve"> table:</w:t>
        </w:r>
      </w:ins>
    </w:p>
    <w:p w:rsidR="00CF5B47" w:rsidRDefault="00CF5B47" w:rsidP="00CF5B47">
      <w:pPr>
        <w:rPr>
          <w:ins w:id="27" w:author="Nick Airdo" w:date="2012-04-27T16:03:00Z"/>
        </w:rPr>
      </w:pPr>
      <w:ins w:id="28" w:author="Nick Airdo" w:date="2012-04-27T16:03:00Z">
        <w:r>
          <w:rPr>
            <w:noProof/>
            <w:lang w:bidi="ar-SA"/>
          </w:rPr>
          <w:drawing>
            <wp:inline distT="0" distB="0" distL="0" distR="0">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t xml:space="preserve"> </w:t>
        </w:r>
      </w:ins>
    </w:p>
    <w:p w:rsidR="00333C6A" w:rsidRDefault="00333C6A" w:rsidP="007B6A55">
      <w:pPr>
        <w:pStyle w:val="Heading1"/>
      </w:pPr>
      <w:bookmarkStart w:id="29" w:name="_Toc318470324"/>
      <w:r>
        <w:lastRenderedPageBreak/>
        <w:t>Developing Custom Blocks</w:t>
      </w:r>
      <w:bookmarkEnd w:id="29"/>
    </w:p>
    <w:p w:rsidR="00D65046" w:rsidRDefault="00D65046" w:rsidP="00A01B63">
      <w:pPr>
        <w:pStyle w:val="Heading2"/>
      </w:pPr>
      <w:bookmarkStart w:id="30" w:name="_Ref309557588"/>
      <w:bookmarkStart w:id="31" w:name="_Toc318470325"/>
      <w:r>
        <w:t>Block Instance Properties (BIP)</w:t>
      </w:r>
      <w:bookmarkEnd w:id="30"/>
      <w:bookmarkEnd w:id="31"/>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r w:rsidR="001D1043">
        <w:rPr>
          <w:b/>
        </w:rPr>
        <w:t>Attributes</w:t>
      </w:r>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r w:rsidR="005426A1">
        <w:t xml:space="preserve"> </w:t>
      </w:r>
      <w:r w:rsidR="005426A1">
        <w:fldChar w:fldCharType="begin"/>
      </w:r>
      <w:r w:rsidR="005426A1">
        <w:instrText xml:space="preserve"> REF _Ref319661510 \h </w:instrText>
      </w:r>
      <w:r w:rsidR="005426A1">
        <w:fldChar w:fldCharType="separate"/>
      </w:r>
      <w:r w:rsidR="005426A1">
        <w:t>Global Attributes</w:t>
      </w:r>
      <w:r w:rsidR="005426A1">
        <w:fldChar w:fldCharType="end"/>
      </w:r>
      <w:r w:rsidR="004D021D">
        <w:t xml:space="preserve"> section for more information about these settings.</w:t>
      </w:r>
    </w:p>
    <w:p w:rsidR="00D65046" w:rsidRDefault="00D65046" w:rsidP="00A01B63">
      <w:pPr>
        <w:pStyle w:val="Heading2"/>
      </w:pPr>
      <w:bookmarkStart w:id="32" w:name="_Toc318470326"/>
      <w:r>
        <w:t>Relative Paths</w:t>
      </w:r>
      <w:bookmarkEnd w:id="32"/>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33" w:name="_Toc318470327"/>
      <w:r>
        <w:t>Adding to the Document Head</w:t>
      </w:r>
      <w:bookmarkEnd w:id="33"/>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34" w:name="_Toc318470328"/>
      <w:r>
        <w:t>Sharing Objects Between Block Instances</w:t>
      </w:r>
      <w:bookmarkEnd w:id="34"/>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35" w:name="_Toc318470329"/>
      <w:r>
        <w:t>Page_Init vs. OnInit</w:t>
      </w:r>
      <w:bookmarkEnd w:id="35"/>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3" w:history="1">
        <w:r>
          <w:rPr>
            <w:rStyle w:val="Hyperlink"/>
          </w:rPr>
          <w:t>This article</w:t>
        </w:r>
      </w:hyperlink>
      <w:r>
        <w:t xml:space="preserve"> discusses this in detail.</w:t>
      </w:r>
    </w:p>
    <w:p w:rsidR="00D65046" w:rsidRDefault="00D65046" w:rsidP="00A01B63">
      <w:pPr>
        <w:pStyle w:val="Heading2"/>
      </w:pPr>
      <w:bookmarkStart w:id="36" w:name="_Toc318470330"/>
      <w:r>
        <w:t>OnInit vs. OnLoad</w:t>
      </w:r>
      <w:bookmarkEnd w:id="36"/>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4" w:history="1">
        <w:r>
          <w:rPr>
            <w:rStyle w:val="Hyperlink"/>
          </w:rPr>
          <w:t>this article</w:t>
        </w:r>
      </w:hyperlink>
      <w:r>
        <w:t>.</w:t>
      </w:r>
    </w:p>
    <w:p w:rsidR="00333C6A" w:rsidRDefault="00333C6A" w:rsidP="00333C6A">
      <w:pPr>
        <w:pStyle w:val="Heading2"/>
      </w:pPr>
      <w:bookmarkStart w:id="37" w:name="_Toc318470331"/>
      <w:r>
        <w:t>Popup Windows</w:t>
      </w:r>
      <w:bookmarkEnd w:id="37"/>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38" w:name="_Toc318470332"/>
      <w:r>
        <w:t>Caching</w:t>
      </w:r>
      <w:bookmarkEnd w:id="38"/>
    </w:p>
    <w:p w:rsidR="000E1714" w:rsidRDefault="000E1714" w:rsidP="00A01B63">
      <w:r>
        <w:t>TBD</w:t>
      </w:r>
    </w:p>
    <w:p w:rsidR="00CC7AC0" w:rsidRDefault="00FE3BFC" w:rsidP="00706A64">
      <w:pPr>
        <w:pStyle w:val="Heading1"/>
      </w:pPr>
      <w:bookmarkStart w:id="39" w:name="_Toc318470333"/>
      <w:r>
        <w:lastRenderedPageBreak/>
        <w:t>Exception Handling</w:t>
      </w:r>
      <w:bookmarkEnd w:id="39"/>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p>
    <w:p w:rsidR="00214C38" w:rsidRDefault="00214C38" w:rsidP="00706A64">
      <w:pPr>
        <w:pStyle w:val="Heading2"/>
      </w:pPr>
      <w:bookmarkStart w:id="40" w:name="_Toc318470334"/>
      <w:r>
        <w:t>Error Pages</w:t>
      </w:r>
      <w:bookmarkEnd w:id="40"/>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41" w:name="_Toc318470335"/>
      <w:r>
        <w:t>Notifications</w:t>
      </w:r>
      <w:bookmarkEnd w:id="41"/>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42" w:name="_Toc318470336"/>
      <w:r>
        <w:lastRenderedPageBreak/>
        <w:t>Performance Related</w:t>
      </w:r>
      <w:r w:rsidR="00A035CB">
        <w:t xml:space="preserve"> Considerations</w:t>
      </w:r>
      <w:bookmarkEnd w:id="42"/>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43" w:name="_Transactions"/>
      <w:bookmarkStart w:id="44" w:name="_Toc318470337"/>
      <w:bookmarkEnd w:id="43"/>
      <w:r>
        <w:t>Transactions</w:t>
      </w:r>
      <w:bookmarkEnd w:id="44"/>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7B7F2E" w:rsidRDefault="004C2A4C" w:rsidP="00CC7AC0">
      <w:r>
        <w:object w:dxaOrig="9600" w:dyaOrig="3807">
          <v:shape id="_x0000_i1025" type="#_x0000_t75" style="width:480.7pt;height:191.65pt" o:ole="">
            <v:imagedata r:id="rId35" o:title=""/>
          </v:shape>
          <o:OLEObject Type="Embed" ProgID="Word.OpenDocumentText.12" ShapeID="_x0000_i1025" DrawAspect="Content" ObjectID="_1397047793" r:id="rId36"/>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r>
        <w:t>RockQueue.TransactionQueue’s</w:t>
      </w:r>
      <w:proofErr w:type="spellEnd"/>
      <w:r>
        <w:t xml:space="preserve"> </w:t>
      </w:r>
      <w:proofErr w:type="spellStart"/>
      <w:r>
        <w:t>Enqueue</w:t>
      </w:r>
      <w:proofErr w:type="spellEnd"/>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4C2A4C" w:rsidP="00CC7AC0">
      <w:r>
        <w:object w:dxaOrig="9600" w:dyaOrig="1933">
          <v:shape id="_x0000_i1026" type="#_x0000_t75" style="width:480.7pt;height:96.35pt" o:ole="">
            <v:imagedata r:id="rId37" o:title=""/>
          </v:shape>
          <o:OLEObject Type="Embed" ProgID="Word.OpenDocumentText.12" ShapeID="_x0000_i1026" DrawAspect="Content" ObjectID="_1397047794" r:id="rId38"/>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45" w:name="_Ref318467860"/>
      <w:bookmarkStart w:id="46" w:name="_Toc318470338"/>
      <w:bookmarkStart w:id="47" w:name="_Ref319661510"/>
      <w:r>
        <w:lastRenderedPageBreak/>
        <w:t xml:space="preserve">Global </w:t>
      </w:r>
      <w:bookmarkEnd w:id="45"/>
      <w:bookmarkEnd w:id="46"/>
      <w:r w:rsidR="001D1043">
        <w:t>Attributes</w:t>
      </w:r>
      <w:bookmarkEnd w:id="47"/>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r w:rsidR="002A3BE8">
        <w:t>use</w:t>
      </w:r>
      <w:r w:rsidR="00AA0268">
        <w:t xml:space="preserve"> the </w:t>
      </w:r>
      <w:proofErr w:type="spellStart"/>
      <w:r w:rsidR="00AA0268">
        <w:t>Rock.Web.Cache.GlobalAttributes.Value</w:t>
      </w:r>
      <w:proofErr w:type="spellEnd"/>
      <w:r w:rsidR="00AA0268">
        <w:t xml:space="preserve"> method while passing in an appropriate key as seen here:</w:t>
      </w:r>
    </w:p>
    <w:p w:rsidR="00AA0268" w:rsidRDefault="00AA0268" w:rsidP="00884D25">
      <w:r>
        <w:object w:dxaOrig="9360" w:dyaOrig="375">
          <v:shape id="_x0000_i1027" type="#_x0000_t75" style="width:468pt;height:19.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27" DrawAspect="Content" ObjectID="_1397047795" r:id="rId40"/>
        </w:object>
      </w:r>
    </w:p>
    <w:p w:rsidR="0077029D" w:rsidRDefault="0077029D" w:rsidP="00CF5B47">
      <w:pPr>
        <w:pStyle w:val="Heading2"/>
      </w:pPr>
      <w:r>
        <w:t>Merge Fields</w:t>
      </w:r>
    </w:p>
    <w:p w:rsidR="00884D25" w:rsidRPr="00CC7AC0" w:rsidRDefault="00884D25">
      <w:r>
        <w:t xml:space="preserve">The </w:t>
      </w:r>
      <w:r w:rsidRPr="00CF5B47">
        <w:rPr>
          <w:i/>
        </w:rPr>
        <w:t>values</w:t>
      </w:r>
      <w:r>
        <w:t xml:space="preserve"> of global attributes can </w:t>
      </w:r>
      <w:r w:rsidR="00AA0268">
        <w:t xml:space="preserve">also </w:t>
      </w:r>
      <w:r>
        <w:t xml:space="preserve">have merge fields in them that contain </w:t>
      </w:r>
      <w:r w:rsidRPr="00CF5B47">
        <w:rPr>
          <w:i/>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48" w:name="_Toc318470339"/>
      <w:r>
        <w:lastRenderedPageBreak/>
        <w:t>Namespaces and Conventions</w:t>
      </w:r>
      <w:bookmarkEnd w:id="48"/>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49" w:name="_Toc318470340"/>
      <w:r>
        <w:t>Custom Tables</w:t>
      </w:r>
      <w:bookmarkEnd w:id="49"/>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t>_moz</w:t>
      </w:r>
      <w:r w:rsidR="006D4D29">
        <w:t>Table1</w:t>
      </w:r>
      <w:r>
        <w:t xml:space="preserve"> or _</w:t>
      </w:r>
      <w:proofErr w:type="spellStart"/>
      <w:r>
        <w:t>ccv</w:t>
      </w:r>
      <w:r w:rsidR="006D4D29">
        <w:t>TableXYZ</w:t>
      </w:r>
      <w:proofErr w:type="spellEnd"/>
    </w:p>
    <w:p w:rsidR="006D4D29" w:rsidRDefault="006D4D29" w:rsidP="00706A64">
      <w:pPr>
        <w:pStyle w:val="Heading2"/>
      </w:pPr>
      <w:bookmarkStart w:id="50" w:name="_Toc318470341"/>
      <w:r>
        <w:t>Custom Classes</w:t>
      </w:r>
      <w:bookmarkEnd w:id="50"/>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DD550F" w:rsidRDefault="006D4D29" w:rsidP="00706A64">
      <w:pPr>
        <w:ind w:left="720"/>
      </w:pPr>
      <w:proofErr w:type="spellStart"/>
      <w:r>
        <w:t>Rock.Custom.CCV.Api</w:t>
      </w:r>
      <w:proofErr w:type="spellEnd"/>
      <w:r>
        <w:t xml:space="preserve"> or Rock.Custom.JordanRift.App1 </w:t>
      </w:r>
    </w:p>
    <w:p w:rsidR="00A0078B" w:rsidRDefault="00A0078B" w:rsidP="00A0078B">
      <w:pPr>
        <w:pStyle w:val="Heading2"/>
      </w:pPr>
      <w:bookmarkStart w:id="51" w:name="_Toc318470342"/>
      <w:r>
        <w:t>Custom API</w:t>
      </w:r>
      <w:bookmarkEnd w:id="51"/>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52" w:name="_Toc318470343"/>
      <w:r>
        <w:lastRenderedPageBreak/>
        <w:t>UI Standards and Guidelines</w:t>
      </w:r>
      <w:bookmarkEnd w:id="52"/>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Pr="00CC7AC0" w:rsidRDefault="00CC7AC0" w:rsidP="00B816F3">
      <w:pPr>
        <w:rPr>
          <w:i/>
        </w:rPr>
      </w:pPr>
      <w:r w:rsidRPr="00CC7AC0">
        <w:rPr>
          <w:i/>
        </w:rPr>
        <w:t>Additional UI guidelines are TBD</w:t>
      </w:r>
    </w:p>
    <w:sectPr w:rsidR="00B816F3" w:rsidRPr="00CC7AC0" w:rsidSect="00397F62">
      <w:headerReference w:type="default" r:id="rId41"/>
      <w:footerReference w:type="even" r:id="rId42"/>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50" w:rsidRDefault="001E7050" w:rsidP="0073141B">
      <w:r>
        <w:separator/>
      </w:r>
    </w:p>
  </w:endnote>
  <w:endnote w:type="continuationSeparator" w:id="0">
    <w:p w:rsidR="001E7050" w:rsidRDefault="001E7050"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855495"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5495" w:rsidRDefault="00855495"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50" w:rsidRDefault="001E7050" w:rsidP="0073141B">
      <w:r>
        <w:separator/>
      </w:r>
    </w:p>
  </w:footnote>
  <w:footnote w:type="continuationSeparator" w:id="0">
    <w:p w:rsidR="001E7050" w:rsidRDefault="001E7050" w:rsidP="0073141B">
      <w:r>
        <w:continuationSeparator/>
      </w:r>
    </w:p>
  </w:footnote>
  <w:footnote w:id="1">
    <w:p w:rsidR="00855495" w:rsidRPr="007231B4" w:rsidRDefault="00855495"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855495" w:rsidRDefault="008554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1E7050"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855495" w:rsidRPr="0035353A" w:rsidRDefault="00855495"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CF5B47">
                  <w:rPr>
                    <w:noProof/>
                    <w:color w:val="808080" w:themeColor="background1" w:themeShade="80"/>
                  </w:rPr>
                  <w:t>2</w:t>
                </w:r>
                <w:r w:rsidRPr="0035353A">
                  <w:rPr>
                    <w:noProof/>
                    <w:color w:val="808080" w:themeColor="background1" w:themeShade="80"/>
                  </w:rPr>
                  <w:fldChar w:fldCharType="end"/>
                </w:r>
              </w:p>
            </w:txbxContent>
          </v:textbox>
        </v:shape>
      </w:pict>
    </w:r>
    <w:r w:rsidR="00855495">
      <w:rPr>
        <w:noProof/>
      </w:rPr>
      <w:t>Rock ChMS Complete Developer Reference</w:t>
    </w:r>
  </w:p>
  <w:p w:rsidR="00855495" w:rsidRPr="00AE7E93" w:rsidRDefault="001E7050"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5549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DA73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98B3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789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A23"/>
    <w:rsid w:val="00006CD6"/>
    <w:rsid w:val="00006FDC"/>
    <w:rsid w:val="000074D5"/>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14A"/>
    <w:rsid w:val="001C4477"/>
    <w:rsid w:val="001C5E97"/>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F0AE4"/>
    <w:rsid w:val="001F2173"/>
    <w:rsid w:val="001F42FE"/>
    <w:rsid w:val="001F67CA"/>
    <w:rsid w:val="001F7520"/>
    <w:rsid w:val="0020286A"/>
    <w:rsid w:val="0020315D"/>
    <w:rsid w:val="002032C7"/>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7BAD"/>
    <w:rsid w:val="002C52D9"/>
    <w:rsid w:val="002C5DEB"/>
    <w:rsid w:val="002D0B2D"/>
    <w:rsid w:val="002D159A"/>
    <w:rsid w:val="002D36BC"/>
    <w:rsid w:val="002D5C74"/>
    <w:rsid w:val="002D6D1D"/>
    <w:rsid w:val="002D760B"/>
    <w:rsid w:val="002D775D"/>
    <w:rsid w:val="002E04BA"/>
    <w:rsid w:val="002E1464"/>
    <w:rsid w:val="002E14F9"/>
    <w:rsid w:val="002E1ECE"/>
    <w:rsid w:val="002E5E52"/>
    <w:rsid w:val="002F425B"/>
    <w:rsid w:val="002F5346"/>
    <w:rsid w:val="00303D15"/>
    <w:rsid w:val="003042D7"/>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F41"/>
    <w:rsid w:val="00390CA3"/>
    <w:rsid w:val="00397F62"/>
    <w:rsid w:val="003A0F58"/>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4456"/>
    <w:rsid w:val="00695ED5"/>
    <w:rsid w:val="00697600"/>
    <w:rsid w:val="006A062F"/>
    <w:rsid w:val="006A0BDD"/>
    <w:rsid w:val="006A3227"/>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78B"/>
    <w:rsid w:val="00A00A50"/>
    <w:rsid w:val="00A016A6"/>
    <w:rsid w:val="00A01B63"/>
    <w:rsid w:val="00A035CB"/>
    <w:rsid w:val="00A052EA"/>
    <w:rsid w:val="00A06DC7"/>
    <w:rsid w:val="00A072BC"/>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43D"/>
    <w:rsid w:val="00F6677A"/>
    <w:rsid w:val="00F66A67"/>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eblogs.asp.net/infinitiesloop/archive/2006/08/03/Truly-Understanding-Viewstate.asp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hyperlink" Target="http://weblogs.asp.net/infinitiesloop/archive/2008/03/24/onload-vs-page-load-vs-load-event.aspx" TargetMode="External"/><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quartznet.sourceforge.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image" Target="media/image11.png"/><Relationship Id="rId37" Type="http://schemas.openxmlformats.org/officeDocument/2006/relationships/image" Target="media/image13.emf"/><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oleObject" Target="embeddings/oleObject2.bin"/><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4EC231FE-491E-404C-9440-0DF7AA62B02B}" type="presOf" srcId="{27E8D89E-DC92-40AB-BECC-5F4E3828BE16}" destId="{72794E76-6489-4906-A4FB-A070FDD43CB8}" srcOrd="0" destOrd="0" presId="urn:microsoft.com/office/officeart/2005/8/layout/target1"/>
    <dgm:cxn modelId="{5D1E7711-B03F-47A2-8A50-CEFAB6B5DC4C}" type="presOf" srcId="{9F600F07-9DCE-4C8C-B09D-21710F32B0AD}" destId="{9C524301-4A32-42B2-9055-A353D01AA894}"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E0289DD6-67C5-4C52-89CE-DAE881F5CBEB}" type="presOf" srcId="{63361ECE-1AB9-430F-AC23-A0BB2D45C0DF}" destId="{2EBE17AD-A62D-4D3A-8204-0564E081CD89}" srcOrd="0" destOrd="0" presId="urn:microsoft.com/office/officeart/2005/8/layout/target1"/>
    <dgm:cxn modelId="{211521C2-2231-43A2-8112-030EC842A4FA}" type="presOf" srcId="{D3EDBBB1-502B-4C8F-8C78-4E0003E58B1D}" destId="{0D6F070E-1311-4201-983B-483B11F24B62}" srcOrd="0" destOrd="0" presId="urn:microsoft.com/office/officeart/2005/8/layout/target1"/>
    <dgm:cxn modelId="{253C6683-42BE-4733-8467-149D21C00E47}" type="presParOf" srcId="{2EBE17AD-A62D-4D3A-8204-0564E081CD89}" destId="{3E9E7F1F-AAF8-4429-8859-A84E32B73402}" srcOrd="0" destOrd="0" presId="urn:microsoft.com/office/officeart/2005/8/layout/target1"/>
    <dgm:cxn modelId="{29ACA0DE-0064-4275-BFE9-D549277DD3B1}" type="presParOf" srcId="{2EBE17AD-A62D-4D3A-8204-0564E081CD89}" destId="{0D6F070E-1311-4201-983B-483B11F24B62}" srcOrd="1" destOrd="0" presId="urn:microsoft.com/office/officeart/2005/8/layout/target1"/>
    <dgm:cxn modelId="{9F064872-685C-4169-9F5E-75B668F96CE5}" type="presParOf" srcId="{2EBE17AD-A62D-4D3A-8204-0564E081CD89}" destId="{30B8ADD5-0432-4AF9-B89D-2F6CA23E47D3}" srcOrd="2" destOrd="0" presId="urn:microsoft.com/office/officeart/2005/8/layout/target1"/>
    <dgm:cxn modelId="{95B1C7B3-9FFF-41A4-BDD0-044DEDCCBF48}" type="presParOf" srcId="{2EBE17AD-A62D-4D3A-8204-0564E081CD89}" destId="{F22455F3-E137-42E1-A6E8-CE24206EBB21}" srcOrd="3" destOrd="0" presId="urn:microsoft.com/office/officeart/2005/8/layout/target1"/>
    <dgm:cxn modelId="{9245D04C-1823-4977-A4BD-589A52B2FA87}" type="presParOf" srcId="{2EBE17AD-A62D-4D3A-8204-0564E081CD89}" destId="{C1984FF9-4C0D-4FBD-9BB2-C9DE899B36FA}" srcOrd="4" destOrd="0" presId="urn:microsoft.com/office/officeart/2005/8/layout/target1"/>
    <dgm:cxn modelId="{42D1626D-9DCD-47E7-AF95-0794F2A0DF18}" type="presParOf" srcId="{2EBE17AD-A62D-4D3A-8204-0564E081CD89}" destId="{72794E76-6489-4906-A4FB-A070FDD43CB8}" srcOrd="5" destOrd="0" presId="urn:microsoft.com/office/officeart/2005/8/layout/target1"/>
    <dgm:cxn modelId="{0E33E9D0-0F03-4C9D-9EE2-F6E6A15EB979}" type="presParOf" srcId="{2EBE17AD-A62D-4D3A-8204-0564E081CD89}" destId="{DFCCF6CF-F23E-4ACA-9685-4EBC97C7A2DC}" srcOrd="6" destOrd="0" presId="urn:microsoft.com/office/officeart/2005/8/layout/target1"/>
    <dgm:cxn modelId="{5A782A57-B360-451C-B04D-B5E8B65A765C}" type="presParOf" srcId="{2EBE17AD-A62D-4D3A-8204-0564E081CD89}" destId="{A91AC525-FA04-46E0-BBCE-3960E42EB711}" srcOrd="7" destOrd="0" presId="urn:microsoft.com/office/officeart/2005/8/layout/target1"/>
    <dgm:cxn modelId="{A8C206BA-852F-47BF-825D-20BD8764B2C8}" type="presParOf" srcId="{2EBE17AD-A62D-4D3A-8204-0564E081CD89}" destId="{2BBC99FD-D07D-4A13-B8D1-0060BA5D4B11}" srcOrd="8" destOrd="0" presId="urn:microsoft.com/office/officeart/2005/8/layout/target1"/>
    <dgm:cxn modelId="{0D59F870-2453-41A2-99E5-E1263820773B}" type="presParOf" srcId="{2EBE17AD-A62D-4D3A-8204-0564E081CD89}" destId="{9C524301-4A32-42B2-9055-A353D01AA894}" srcOrd="9" destOrd="0" presId="urn:microsoft.com/office/officeart/2005/8/layout/target1"/>
    <dgm:cxn modelId="{4ECFDC54-F116-4291-9034-34E53CE14260}" type="presParOf" srcId="{2EBE17AD-A62D-4D3A-8204-0564E081CD89}" destId="{039F2EA0-B67C-4ABA-BBA7-001FE27E05BC}" srcOrd="10" destOrd="0" presId="urn:microsoft.com/office/officeart/2005/8/layout/target1"/>
    <dgm:cxn modelId="{7E28E129-5F44-4ACD-9E43-FE1FE3AE994A}"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29EF8AC3-9D3F-404E-9D0D-6361F7D2AB86}" type="presOf" srcId="{7D27F5BD-60A8-442A-A728-33C7CF747041}" destId="{FF25B0CE-F924-42E6-A314-4901D3F2DE51}" srcOrd="0" destOrd="0" presId="urn:microsoft.com/office/officeart/2005/8/layout/hierarchy6"/>
    <dgm:cxn modelId="{5EA5D753-5CBC-4309-B96F-E3172575E14A}" srcId="{C35578C0-39E9-4556-B4B5-63A6C7812F41}" destId="{9661B2B3-270B-40C7-9FBE-04DA28E86722}" srcOrd="2" destOrd="0" parTransId="{B5465A1F-337A-42FF-A7A0-CA51A83F8CBA}" sibTransId="{73B4E32E-BB5D-40AB-A6C6-0C4227CF6F3C}"/>
    <dgm:cxn modelId="{F159B03F-0A66-4CA5-9518-DB33E312ED3D}" type="presOf" srcId="{398C2D30-EA35-4346-8942-198CC76A7A80}" destId="{F5387DE5-D04F-4B01-B6C8-6A02BB21EA02}" srcOrd="0"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69F30634-3467-428D-A75A-68AA6CDCCE6C}" type="presOf" srcId="{9661B2B3-270B-40C7-9FBE-04DA28E86722}" destId="{35F2D64F-CB73-4E55-A479-4C0358CC197A}" srcOrd="0" destOrd="0" presId="urn:microsoft.com/office/officeart/2005/8/layout/hierarchy6"/>
    <dgm:cxn modelId="{F0535EEC-4DB6-4F0F-A480-422DCDFDF19E}" type="presOf" srcId="{9D353916-AABB-423A-80A4-65B5278CA7C0}" destId="{9468FE37-51A6-440C-BFD3-39DEDCC82577}" srcOrd="0" destOrd="0" presId="urn:microsoft.com/office/officeart/2005/8/layout/hierarchy6"/>
    <dgm:cxn modelId="{0F7F4A82-A683-438A-9417-4CA890D5D390}" type="presOf" srcId="{C9196F01-FD42-4639-87F3-1C50DF3EE4DD}" destId="{0831A819-59A5-4099-810B-D8DB465E0065}"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978BA481-AE5E-4FC7-8439-510619E02068}" srcId="{6609943E-ADE8-49CA-B3D2-5D909CEA98ED}" destId="{7D27F5BD-60A8-442A-A728-33C7CF747041}" srcOrd="2" destOrd="0" parTransId="{834E8A7E-E1AE-48D7-8DDA-CE270DD06577}" sibTransId="{4391728D-F469-46EE-8B03-383B10080490}"/>
    <dgm:cxn modelId="{F84FDCA3-D961-4796-93C8-C1D1FB0FF1F0}" type="presOf" srcId="{9661B2B3-270B-40C7-9FBE-04DA28E86722}" destId="{B816367F-2FA1-48F2-BF58-D02BFFD571F0}" srcOrd="1" destOrd="0" presId="urn:microsoft.com/office/officeart/2005/8/layout/hierarchy6"/>
    <dgm:cxn modelId="{042EEC43-C0BC-442D-A68B-B2EFC39C3BB7}" type="presOf" srcId="{D1FB4B52-4D90-49E5-A684-E86F54532212}" destId="{36E38B4C-334A-4558-81CD-2D13D4EB6DA7}"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8369D77C-7CA2-49E4-98EA-42AF9E91D5AB}" type="presOf" srcId="{F4CF25AE-8734-4D64-BB42-FE1A357C5113}" destId="{26FFA575-ACC9-411F-9EF4-EF33B46DA1FE}" srcOrd="0" destOrd="0" presId="urn:microsoft.com/office/officeart/2005/8/layout/hierarchy6"/>
    <dgm:cxn modelId="{D4B87F03-B265-45D2-8C4A-37883761B702}" type="presOf" srcId="{6609943E-ADE8-49CA-B3D2-5D909CEA98ED}" destId="{BB72E4A5-ABF9-4A6D-B561-337D0353A069}" srcOrd="0" destOrd="0" presId="urn:microsoft.com/office/officeart/2005/8/layout/hierarchy6"/>
    <dgm:cxn modelId="{A21276C2-62B3-4C64-B9BA-FE91CCC62ECC}" type="presOf" srcId="{77930732-AAB6-4F36-BA0B-117D6ACF231E}" destId="{98E2F1A2-A263-4D69-9C40-EE8310321876}" srcOrd="1" destOrd="0" presId="urn:microsoft.com/office/officeart/2005/8/layout/hierarchy6"/>
    <dgm:cxn modelId="{D3A52142-ED64-4D2F-9CB6-73EACF037D27}" type="presOf" srcId="{82E299E9-5324-4A4B-BC9A-5350F6F5F155}" destId="{4D04D8FF-0D3D-459E-86BF-C9D743D676E6}"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D566984E-099F-4952-88B1-B840BDAC2BF4}" type="presOf" srcId="{77930732-AAB6-4F36-BA0B-117D6ACF231E}" destId="{89E0064D-C6B8-41D4-96B0-45FBCAC78D5B}"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8C394DE4-D31B-4AE8-9793-FADBEA04581E}" type="presOf" srcId="{FFD462E2-9883-47BF-BF1A-76FE5EEF88F9}" destId="{8F92132A-3355-4BBC-9611-19AF1327F011}" srcOrd="0" destOrd="0" presId="urn:microsoft.com/office/officeart/2005/8/layout/hierarchy6"/>
    <dgm:cxn modelId="{0E2AAC65-9C06-47FF-9A8A-BA125A409A63}" type="presOf" srcId="{EDE56CB8-3F8D-439D-AF95-D93FD17E2AA5}" destId="{E86912C5-0024-45D9-93E2-6C86ACFE4226}" srcOrd="0" destOrd="0" presId="urn:microsoft.com/office/officeart/2005/8/layout/hierarchy6"/>
    <dgm:cxn modelId="{BC3833E2-3191-494E-B009-E49E5D1CDAAB}" type="presOf" srcId="{3C54129B-9FDC-4F38-965A-84C348D9510E}" destId="{DE2D3038-44E8-4367-B6E8-C385C3AB9EEE}" srcOrd="0" destOrd="0" presId="urn:microsoft.com/office/officeart/2005/8/layout/hierarchy6"/>
    <dgm:cxn modelId="{2CEE39A9-25E4-4728-9E45-8C0E995FA4D7}" type="presOf" srcId="{3EEFBD40-952B-4EFF-AC2D-59458F0D9F00}" destId="{46A6EE7A-C715-4671-B6C7-936657B0B93D}"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CBF462EC-CDCB-40F2-92C3-438554804C81}" type="presOf" srcId="{C9196F01-FD42-4639-87F3-1C50DF3EE4DD}" destId="{E0C1D07E-D327-457E-96C7-CDA83F080F47}" srcOrd="1" destOrd="0" presId="urn:microsoft.com/office/officeart/2005/8/layout/hierarchy6"/>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C42E0C0B-70F5-4E36-A8DD-A074705A036C}" type="presOf" srcId="{3ACA9A0F-58C9-499B-9E0D-F8F16DC79C65}" destId="{E8F32707-C723-42F4-834E-4D269B718A56}" srcOrd="0" destOrd="0" presId="urn:microsoft.com/office/officeart/2005/8/layout/hierarchy6"/>
    <dgm:cxn modelId="{AD183518-BF00-41B1-A0B6-2AD3AC8B29B8}" type="presOf" srcId="{4ED4760D-322E-481E-A5A6-7BCF5E91BCC9}" destId="{9C7F1534-0718-411C-9620-4A200396565E}"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5258EED1-A57B-44FD-9126-5F32E04CE1C8}" type="presOf" srcId="{834E8A7E-E1AE-48D7-8DDA-CE270DD06577}" destId="{5C8BD4BF-5A60-4035-B0CA-0E4CCAEC49B9}" srcOrd="0" destOrd="0" presId="urn:microsoft.com/office/officeart/2005/8/layout/hierarchy6"/>
    <dgm:cxn modelId="{F2F16C5A-6583-4F06-8A79-765DA6E1E784}" type="presOf" srcId="{C35578C0-39E9-4556-B4B5-63A6C7812F41}" destId="{894A7D05-7BB0-4BF1-B863-A2D44327AF16}" srcOrd="0" destOrd="0" presId="urn:microsoft.com/office/officeart/2005/8/layout/hierarchy6"/>
    <dgm:cxn modelId="{DF93B3A5-1B3F-455E-B92A-3D700D4DD7EE}" type="presOf" srcId="{AC3AB50B-108F-45A6-B85B-3BDDE1AE0695}" destId="{E5DEFFD3-856B-4EE2-945F-F07103F333A5}" srcOrd="0" destOrd="0" presId="urn:microsoft.com/office/officeart/2005/8/layout/hierarchy6"/>
    <dgm:cxn modelId="{53AF631B-4C63-46E8-BA01-3755BDF3964B}" type="presParOf" srcId="{894A7D05-7BB0-4BF1-B863-A2D44327AF16}" destId="{03FC49AF-86D0-40A0-971E-12F3EBFED818}" srcOrd="0" destOrd="0" presId="urn:microsoft.com/office/officeart/2005/8/layout/hierarchy6"/>
    <dgm:cxn modelId="{F5A43F2E-55BA-4D34-9608-B64BE61B4622}" type="presParOf" srcId="{03FC49AF-86D0-40A0-971E-12F3EBFED818}" destId="{870B8685-904A-4513-AF2A-270777C4242F}" srcOrd="0" destOrd="0" presId="urn:microsoft.com/office/officeart/2005/8/layout/hierarchy6"/>
    <dgm:cxn modelId="{41D3E27F-4478-4E4C-AA0B-4C30883C8A20}" type="presParOf" srcId="{03FC49AF-86D0-40A0-971E-12F3EBFED818}" destId="{1D16A1F1-3B0D-404D-AC6A-BD06C6854AFC}" srcOrd="1" destOrd="0" presId="urn:microsoft.com/office/officeart/2005/8/layout/hierarchy6"/>
    <dgm:cxn modelId="{D1CBEACC-C031-4677-9D42-27C752A97D1D}" type="presParOf" srcId="{1D16A1F1-3B0D-404D-AC6A-BD06C6854AFC}" destId="{4313CC67-B207-462E-AEF8-C41AE04DE6CD}" srcOrd="0" destOrd="0" presId="urn:microsoft.com/office/officeart/2005/8/layout/hierarchy6"/>
    <dgm:cxn modelId="{4E348115-D341-4BD7-B079-5E1E96D7A9FF}" type="presParOf" srcId="{4313CC67-B207-462E-AEF8-C41AE04DE6CD}" destId="{BB72E4A5-ABF9-4A6D-B561-337D0353A069}" srcOrd="0" destOrd="0" presId="urn:microsoft.com/office/officeart/2005/8/layout/hierarchy6"/>
    <dgm:cxn modelId="{5F9B8BB6-4D7A-4642-A5A6-84C6CAD04805}" type="presParOf" srcId="{4313CC67-B207-462E-AEF8-C41AE04DE6CD}" destId="{E6E0F480-E5C4-49B8-AEED-C9AE3E2524C9}" srcOrd="1" destOrd="0" presId="urn:microsoft.com/office/officeart/2005/8/layout/hierarchy6"/>
    <dgm:cxn modelId="{9B225A8F-81F4-4D05-92C5-B929CEE640DB}" type="presParOf" srcId="{E6E0F480-E5C4-49B8-AEED-C9AE3E2524C9}" destId="{46A6EE7A-C715-4671-B6C7-936657B0B93D}" srcOrd="0" destOrd="0" presId="urn:microsoft.com/office/officeart/2005/8/layout/hierarchy6"/>
    <dgm:cxn modelId="{3CBCD6A1-C7B7-4C7B-9C5A-418338B67080}" type="presParOf" srcId="{E6E0F480-E5C4-49B8-AEED-C9AE3E2524C9}" destId="{E6F30D79-C8BD-477D-8E28-8801A5C64A3A}" srcOrd="1" destOrd="0" presId="urn:microsoft.com/office/officeart/2005/8/layout/hierarchy6"/>
    <dgm:cxn modelId="{A1CF577C-3D99-4BA9-B6BF-47C4B7074C3B}" type="presParOf" srcId="{E6F30D79-C8BD-477D-8E28-8801A5C64A3A}" destId="{9C7F1534-0718-411C-9620-4A200396565E}" srcOrd="0" destOrd="0" presId="urn:microsoft.com/office/officeart/2005/8/layout/hierarchy6"/>
    <dgm:cxn modelId="{7E6BCE6B-497F-4B12-BB30-09B01D4A1476}" type="presParOf" srcId="{E6F30D79-C8BD-477D-8E28-8801A5C64A3A}" destId="{28D3F229-4ED2-4B92-BEB5-C0B258727AAF}" srcOrd="1" destOrd="0" presId="urn:microsoft.com/office/officeart/2005/8/layout/hierarchy6"/>
    <dgm:cxn modelId="{E2C508A0-5835-4FCA-AD3A-F81730B92292}" type="presParOf" srcId="{28D3F229-4ED2-4B92-BEB5-C0B258727AAF}" destId="{26FFA575-ACC9-411F-9EF4-EF33B46DA1FE}" srcOrd="0" destOrd="0" presId="urn:microsoft.com/office/officeart/2005/8/layout/hierarchy6"/>
    <dgm:cxn modelId="{6F3AFEC5-C7A3-4B15-9132-E6AD730A1D47}" type="presParOf" srcId="{28D3F229-4ED2-4B92-BEB5-C0B258727AAF}" destId="{5796B545-40B5-4B02-8C28-C250B094198C}" srcOrd="1" destOrd="0" presId="urn:microsoft.com/office/officeart/2005/8/layout/hierarchy6"/>
    <dgm:cxn modelId="{4F7AD398-2687-44DA-B2FB-3E1F2E13C958}" type="presParOf" srcId="{5796B545-40B5-4B02-8C28-C250B094198C}" destId="{9468FE37-51A6-440C-BFD3-39DEDCC82577}" srcOrd="0" destOrd="0" presId="urn:microsoft.com/office/officeart/2005/8/layout/hierarchy6"/>
    <dgm:cxn modelId="{5B69F430-2426-4955-8519-FD84F923425A}" type="presParOf" srcId="{5796B545-40B5-4B02-8C28-C250B094198C}" destId="{C891C8F2-E86A-4999-BB3C-9B8F67E4ABB6}" srcOrd="1" destOrd="0" presId="urn:microsoft.com/office/officeart/2005/8/layout/hierarchy6"/>
    <dgm:cxn modelId="{6E3FA364-7C86-40B2-A1A1-A18E7ECA58A7}" type="presParOf" srcId="{28D3F229-4ED2-4B92-BEB5-C0B258727AAF}" destId="{8F92132A-3355-4BBC-9611-19AF1327F011}" srcOrd="2" destOrd="0" presId="urn:microsoft.com/office/officeart/2005/8/layout/hierarchy6"/>
    <dgm:cxn modelId="{9F5B4B93-514F-452E-BA2B-4385997C873F}" type="presParOf" srcId="{28D3F229-4ED2-4B92-BEB5-C0B258727AAF}" destId="{3F73D227-5F1D-42FC-AE39-2ED1E56B2FDD}" srcOrd="3" destOrd="0" presId="urn:microsoft.com/office/officeart/2005/8/layout/hierarchy6"/>
    <dgm:cxn modelId="{374609E9-A942-4DBF-9B6A-D6361BA1BA7B}" type="presParOf" srcId="{3F73D227-5F1D-42FC-AE39-2ED1E56B2FDD}" destId="{36E38B4C-334A-4558-81CD-2D13D4EB6DA7}" srcOrd="0" destOrd="0" presId="urn:microsoft.com/office/officeart/2005/8/layout/hierarchy6"/>
    <dgm:cxn modelId="{5D63F5BC-9DDB-4DD2-9B0C-6C73457CF2D9}" type="presParOf" srcId="{3F73D227-5F1D-42FC-AE39-2ED1E56B2FDD}" destId="{E90C0DEA-1B65-4470-B8B2-D572E460CCE7}" srcOrd="1" destOrd="0" presId="urn:microsoft.com/office/officeart/2005/8/layout/hierarchy6"/>
    <dgm:cxn modelId="{220B78FC-F6D2-493A-A21E-FD283B48D12D}" type="presParOf" srcId="{E6E0F480-E5C4-49B8-AEED-C9AE3E2524C9}" destId="{F5387DE5-D04F-4B01-B6C8-6A02BB21EA02}" srcOrd="2" destOrd="0" presId="urn:microsoft.com/office/officeart/2005/8/layout/hierarchy6"/>
    <dgm:cxn modelId="{D0D4D03F-194B-4643-9F4C-AC112B93FED2}" type="presParOf" srcId="{E6E0F480-E5C4-49B8-AEED-C9AE3E2524C9}" destId="{81B400C6-7761-4871-A357-B3F50EAF189A}" srcOrd="3" destOrd="0" presId="urn:microsoft.com/office/officeart/2005/8/layout/hierarchy6"/>
    <dgm:cxn modelId="{E4D5AF79-84E5-47C9-AE25-8ED9531650CA}" type="presParOf" srcId="{81B400C6-7761-4871-A357-B3F50EAF189A}" destId="{E86912C5-0024-45D9-93E2-6C86ACFE4226}" srcOrd="0" destOrd="0" presId="urn:microsoft.com/office/officeart/2005/8/layout/hierarchy6"/>
    <dgm:cxn modelId="{C1450BDB-4661-470E-9141-1002C72E8AB0}" type="presParOf" srcId="{81B400C6-7761-4871-A357-B3F50EAF189A}" destId="{781095B7-0BA0-49D1-8D0E-8B258808BF2A}" srcOrd="1" destOrd="0" presId="urn:microsoft.com/office/officeart/2005/8/layout/hierarchy6"/>
    <dgm:cxn modelId="{C0794D73-317B-4683-8842-8781B3627318}" type="presParOf" srcId="{781095B7-0BA0-49D1-8D0E-8B258808BF2A}" destId="{4D04D8FF-0D3D-459E-86BF-C9D743D676E6}" srcOrd="0" destOrd="0" presId="urn:microsoft.com/office/officeart/2005/8/layout/hierarchy6"/>
    <dgm:cxn modelId="{A6984137-DD3D-4D96-A7FE-ADF889FFDC16}" type="presParOf" srcId="{781095B7-0BA0-49D1-8D0E-8B258808BF2A}" destId="{B930EFA5-E85E-4048-B6CE-934988C32226}" srcOrd="1" destOrd="0" presId="urn:microsoft.com/office/officeart/2005/8/layout/hierarchy6"/>
    <dgm:cxn modelId="{AAAFE57B-4D48-4E54-B986-0E9EA08E66D6}" type="presParOf" srcId="{B930EFA5-E85E-4048-B6CE-934988C32226}" destId="{DE2D3038-44E8-4367-B6E8-C385C3AB9EEE}" srcOrd="0" destOrd="0" presId="urn:microsoft.com/office/officeart/2005/8/layout/hierarchy6"/>
    <dgm:cxn modelId="{6B5EF9DB-7ECC-47C6-81BE-6A725E7EB929}" type="presParOf" srcId="{B930EFA5-E85E-4048-B6CE-934988C32226}" destId="{84DD49B8-76DF-4DE0-87BE-ED49747751CD}" srcOrd="1" destOrd="0" presId="urn:microsoft.com/office/officeart/2005/8/layout/hierarchy6"/>
    <dgm:cxn modelId="{595D7E62-65CF-4B7C-8F01-C531CAFCB157}" type="presParOf" srcId="{E6E0F480-E5C4-49B8-AEED-C9AE3E2524C9}" destId="{5C8BD4BF-5A60-4035-B0CA-0E4CCAEC49B9}" srcOrd="4" destOrd="0" presId="urn:microsoft.com/office/officeart/2005/8/layout/hierarchy6"/>
    <dgm:cxn modelId="{74F652E6-3C7C-4B71-8433-12B0CA9CB8F9}" type="presParOf" srcId="{E6E0F480-E5C4-49B8-AEED-C9AE3E2524C9}" destId="{5365C012-91FD-4133-80FB-F060C7A1B26D}" srcOrd="5" destOrd="0" presId="urn:microsoft.com/office/officeart/2005/8/layout/hierarchy6"/>
    <dgm:cxn modelId="{7A8C4AD0-6FD8-430B-AD09-DB7FB1E17A91}" type="presParOf" srcId="{5365C012-91FD-4133-80FB-F060C7A1B26D}" destId="{FF25B0CE-F924-42E6-A314-4901D3F2DE51}" srcOrd="0" destOrd="0" presId="urn:microsoft.com/office/officeart/2005/8/layout/hierarchy6"/>
    <dgm:cxn modelId="{B07A3940-9872-4C1A-B0EC-4C6A2A913379}" type="presParOf" srcId="{5365C012-91FD-4133-80FB-F060C7A1B26D}" destId="{D03EC1F4-0772-41AA-A866-56FFCC78FDC4}" srcOrd="1" destOrd="0" presId="urn:microsoft.com/office/officeart/2005/8/layout/hierarchy6"/>
    <dgm:cxn modelId="{66D9F62A-50CB-40D0-908F-FC2B9CDB8845}" type="presParOf" srcId="{D03EC1F4-0772-41AA-A866-56FFCC78FDC4}" destId="{E5DEFFD3-856B-4EE2-945F-F07103F333A5}" srcOrd="0" destOrd="0" presId="urn:microsoft.com/office/officeart/2005/8/layout/hierarchy6"/>
    <dgm:cxn modelId="{AD623E04-CE21-4EDB-A3D2-4F4D1D4C18AC}" type="presParOf" srcId="{D03EC1F4-0772-41AA-A866-56FFCC78FDC4}" destId="{D409520C-7406-4755-A9AB-553E8003B74C}" srcOrd="1" destOrd="0" presId="urn:microsoft.com/office/officeart/2005/8/layout/hierarchy6"/>
    <dgm:cxn modelId="{15D714C5-50C6-4638-B97B-4375D8F9CA9B}" type="presParOf" srcId="{D409520C-7406-4755-A9AB-553E8003B74C}" destId="{E8F32707-C723-42F4-834E-4D269B718A56}" srcOrd="0" destOrd="0" presId="urn:microsoft.com/office/officeart/2005/8/layout/hierarchy6"/>
    <dgm:cxn modelId="{BB957F39-CC78-41F0-A85F-9CDF15030187}" type="presParOf" srcId="{D409520C-7406-4755-A9AB-553E8003B74C}" destId="{23C27CA0-49EF-46C0-B8EF-D4F923D6A41D}" srcOrd="1" destOrd="0" presId="urn:microsoft.com/office/officeart/2005/8/layout/hierarchy6"/>
    <dgm:cxn modelId="{E9B98C6E-1228-4CA6-8F21-387AAA0612E3}" type="presParOf" srcId="{894A7D05-7BB0-4BF1-B863-A2D44327AF16}" destId="{E6539194-A2B4-4869-A5CE-3CD28F586C52}" srcOrd="1" destOrd="0" presId="urn:microsoft.com/office/officeart/2005/8/layout/hierarchy6"/>
    <dgm:cxn modelId="{147CB4CD-CDF6-4C1F-9748-5C8E0D83373F}" type="presParOf" srcId="{E6539194-A2B4-4869-A5CE-3CD28F586C52}" destId="{D541CF40-B82A-439E-BBC3-2356F86DE81B}" srcOrd="0" destOrd="0" presId="urn:microsoft.com/office/officeart/2005/8/layout/hierarchy6"/>
    <dgm:cxn modelId="{41395472-D6E3-469E-B018-C9F1005539E6}" type="presParOf" srcId="{D541CF40-B82A-439E-BBC3-2356F86DE81B}" destId="{89E0064D-C6B8-41D4-96B0-45FBCAC78D5B}" srcOrd="0" destOrd="0" presId="urn:microsoft.com/office/officeart/2005/8/layout/hierarchy6"/>
    <dgm:cxn modelId="{10DAFC7B-7737-4259-8DA5-E65EBDB9AC5D}" type="presParOf" srcId="{D541CF40-B82A-439E-BBC3-2356F86DE81B}" destId="{98E2F1A2-A263-4D69-9C40-EE8310321876}" srcOrd="1" destOrd="0" presId="urn:microsoft.com/office/officeart/2005/8/layout/hierarchy6"/>
    <dgm:cxn modelId="{4B1D2384-0D93-475E-9DD6-2857E078E0A4}" type="presParOf" srcId="{E6539194-A2B4-4869-A5CE-3CD28F586C52}" destId="{F3D4870D-CE4F-4DD1-942E-5C03678C6ACD}" srcOrd="1" destOrd="0" presId="urn:microsoft.com/office/officeart/2005/8/layout/hierarchy6"/>
    <dgm:cxn modelId="{89A2565B-4A58-4A9F-996B-21CAE0C7F485}" type="presParOf" srcId="{F3D4870D-CE4F-4DD1-942E-5C03678C6ACD}" destId="{9A20A1AD-A5E8-4362-BC16-769D67314BBC}" srcOrd="0" destOrd="0" presId="urn:microsoft.com/office/officeart/2005/8/layout/hierarchy6"/>
    <dgm:cxn modelId="{B82B6CC7-90BE-4C59-8A74-3538E9B4A28D}" type="presParOf" srcId="{E6539194-A2B4-4869-A5CE-3CD28F586C52}" destId="{BDB6F082-D0A2-4E13-8EC1-859D9212164E}" srcOrd="2" destOrd="0" presId="urn:microsoft.com/office/officeart/2005/8/layout/hierarchy6"/>
    <dgm:cxn modelId="{675C63E2-45DE-40D4-B975-258AC98570F2}" type="presParOf" srcId="{BDB6F082-D0A2-4E13-8EC1-859D9212164E}" destId="{35F2D64F-CB73-4E55-A479-4C0358CC197A}" srcOrd="0" destOrd="0" presId="urn:microsoft.com/office/officeart/2005/8/layout/hierarchy6"/>
    <dgm:cxn modelId="{8CCAF715-9BAA-447A-8CF6-4211740ECA01}" type="presParOf" srcId="{BDB6F082-D0A2-4E13-8EC1-859D9212164E}" destId="{B816367F-2FA1-48F2-BF58-D02BFFD571F0}" srcOrd="1" destOrd="0" presId="urn:microsoft.com/office/officeart/2005/8/layout/hierarchy6"/>
    <dgm:cxn modelId="{E26B9691-A6E6-4147-8FFC-C176721863CA}" type="presParOf" srcId="{E6539194-A2B4-4869-A5CE-3CD28F586C52}" destId="{912CFE39-74BD-46DF-84D0-1A24A0DC50F3}" srcOrd="3" destOrd="0" presId="urn:microsoft.com/office/officeart/2005/8/layout/hierarchy6"/>
    <dgm:cxn modelId="{2C7B2C9D-C8C4-424D-B879-28FB80B20010}" type="presParOf" srcId="{912CFE39-74BD-46DF-84D0-1A24A0DC50F3}" destId="{07E143DB-3DA3-428F-9EB3-559573CFB079}" srcOrd="0" destOrd="0" presId="urn:microsoft.com/office/officeart/2005/8/layout/hierarchy6"/>
    <dgm:cxn modelId="{69362887-1E7F-4246-B16A-683FFD89B120}" type="presParOf" srcId="{E6539194-A2B4-4869-A5CE-3CD28F586C52}" destId="{36923DD9-ABF6-43D5-8C50-4D0281DF9DFE}" srcOrd="4" destOrd="0" presId="urn:microsoft.com/office/officeart/2005/8/layout/hierarchy6"/>
    <dgm:cxn modelId="{AE634A2A-A63C-4A8C-8DA4-C91B26332D07}" type="presParOf" srcId="{36923DD9-ABF6-43D5-8C50-4D0281DF9DFE}" destId="{0831A819-59A5-4099-810B-D8DB465E0065}" srcOrd="0" destOrd="0" presId="urn:microsoft.com/office/officeart/2005/8/layout/hierarchy6"/>
    <dgm:cxn modelId="{7A723222-74C2-4A98-AF06-3101E643C8E9}"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925A-67D8-4999-8577-CF66A85B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1</TotalTime>
  <Pages>24</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29344</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69</cp:revision>
  <cp:lastPrinted>2012-03-02T23:50:00Z</cp:lastPrinted>
  <dcterms:created xsi:type="dcterms:W3CDTF">2011-03-02T17:55:00Z</dcterms:created>
  <dcterms:modified xsi:type="dcterms:W3CDTF">2012-04-27T23:03:00Z</dcterms:modified>
</cp:coreProperties>
</file>